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64" w:rsidRPr="00753664" w:rsidRDefault="00753664" w:rsidP="00753664">
      <w:pPr>
        <w:spacing w:after="0" w:line="36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 xml:space="preserve">Муниципальное </w:t>
      </w:r>
      <w:r w:rsidR="00D43D87" w:rsidRPr="00D43D87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втономное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 xml:space="preserve"> общеобразовательное учреждение </w:t>
      </w:r>
      <w:r w:rsidRPr="00753664"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 xml:space="preserve">«Средняя общеобразовательная школа №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>18</w:t>
      </w:r>
      <w:r w:rsidRPr="00753664"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>»</w:t>
      </w:r>
    </w:p>
    <w:p w:rsidR="00753664" w:rsidRPr="00753664" w:rsidRDefault="00753664" w:rsidP="00753664">
      <w:pPr>
        <w:spacing w:after="0" w:line="36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</w:pPr>
    </w:p>
    <w:p w:rsidR="00753664" w:rsidRPr="00753664" w:rsidRDefault="00753664" w:rsidP="00753664">
      <w:pPr>
        <w:spacing w:after="0" w:line="36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</w:pPr>
    </w:p>
    <w:p w:rsidR="00753664" w:rsidRPr="00753664" w:rsidRDefault="00753664" w:rsidP="00DA4BF2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en-US"/>
        </w:rPr>
      </w:pPr>
      <w:r w:rsidRPr="00753664"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br/>
      </w:r>
    </w:p>
    <w:p w:rsidR="00753664" w:rsidRPr="00753664" w:rsidRDefault="00753664" w:rsidP="00753664">
      <w:pPr>
        <w:spacing w:after="0" w:line="36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en-US"/>
        </w:rPr>
      </w:pPr>
    </w:p>
    <w:p w:rsidR="00DA4BF2" w:rsidRPr="00DA4BF2" w:rsidRDefault="00DA4BF2" w:rsidP="00753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US"/>
        </w:rPr>
      </w:pPr>
      <w:r w:rsidRPr="00DA4BF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US"/>
        </w:rPr>
        <w:t>Конспект урока по литературному чтению</w:t>
      </w:r>
    </w:p>
    <w:p w:rsidR="00753664" w:rsidRPr="00DA4BF2" w:rsidRDefault="00753664" w:rsidP="00753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  <w:lang w:eastAsia="en-US"/>
        </w:rPr>
      </w:pPr>
      <w:r w:rsidRPr="00DA4BF2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  <w:lang w:eastAsia="en-US"/>
        </w:rPr>
        <w:t>И. А. Бунин «Листопад»</w:t>
      </w:r>
    </w:p>
    <w:p w:rsidR="00DA4BF2" w:rsidRDefault="00DA4BF2" w:rsidP="00753664">
      <w:pPr>
        <w:spacing w:after="0" w:line="360" w:lineRule="auto"/>
        <w:jc w:val="right"/>
        <w:rPr>
          <w:rFonts w:eastAsia="Times New Roman" w:cs="Times New Roman"/>
          <w:i/>
          <w:iCs/>
          <w:color w:val="000000"/>
          <w:sz w:val="26"/>
          <w:szCs w:val="26"/>
          <w:lang w:eastAsia="en-US"/>
        </w:rPr>
      </w:pPr>
    </w:p>
    <w:p w:rsidR="00DA4BF2" w:rsidRDefault="00DA4BF2" w:rsidP="00DA4BF2">
      <w:pPr>
        <w:spacing w:after="0" w:line="360" w:lineRule="auto"/>
        <w:rPr>
          <w:rFonts w:eastAsia="Times New Roman" w:cs="Times New Roman"/>
          <w:i/>
          <w:iCs/>
          <w:color w:val="000000"/>
          <w:sz w:val="26"/>
          <w:szCs w:val="26"/>
          <w:lang w:eastAsia="en-US"/>
        </w:rPr>
      </w:pPr>
    </w:p>
    <w:p w:rsidR="00DA4BF2" w:rsidRDefault="00753664" w:rsidP="00753664">
      <w:pPr>
        <w:spacing w:after="0" w:line="360" w:lineRule="auto"/>
        <w:jc w:val="right"/>
        <w:rPr>
          <w:rFonts w:eastAsia="Times New Roman" w:cs="Times New Roman"/>
          <w:color w:val="000000"/>
          <w:sz w:val="26"/>
          <w:szCs w:val="26"/>
          <w:lang w:eastAsia="en-US"/>
        </w:rPr>
      </w:pPr>
      <w:r w:rsidRPr="00753664">
        <w:rPr>
          <w:rFonts w:ascii="TimesNewRomanPS-ItalicMT" w:eastAsia="Times New Roman" w:hAnsi="TimesNewRomanPS-ItalicMT" w:cs="Times New Roman"/>
          <w:i/>
          <w:iCs/>
          <w:color w:val="000000"/>
          <w:sz w:val="26"/>
          <w:szCs w:val="26"/>
          <w:lang w:eastAsia="en-US"/>
        </w:rPr>
        <w:br/>
      </w:r>
      <w:r w:rsidRPr="00753664"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>Разработала:</w:t>
      </w:r>
      <w:r w:rsidRPr="00753664">
        <w:rPr>
          <w:rFonts w:ascii="TimesNewRomanPSMT" w:eastAsia="Times New Roman" w:hAnsi="TimesNewRomanPSMT" w:cs="Times New Roman"/>
          <w:color w:val="000000"/>
          <w:lang w:eastAsia="en-US"/>
        </w:rPr>
        <w:br/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>Белозерова Нина Николаевна</w:t>
      </w:r>
      <w:r w:rsidRPr="00753664"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>,</w:t>
      </w:r>
      <w:r w:rsidRPr="00753664">
        <w:rPr>
          <w:rFonts w:ascii="TimesNewRomanPSMT" w:eastAsia="Times New Roman" w:hAnsi="TimesNewRomanPSMT" w:cs="Times New Roman"/>
          <w:color w:val="000000"/>
          <w:lang w:eastAsia="en-US"/>
        </w:rPr>
        <w:br/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en-US"/>
        </w:rPr>
        <w:t>учитель начальных классов</w:t>
      </w:r>
    </w:p>
    <w:p w:rsidR="00D43D87" w:rsidRDefault="00D43D87" w:rsidP="00753664">
      <w:pPr>
        <w:spacing w:after="0" w:line="360" w:lineRule="auto"/>
        <w:jc w:val="right"/>
        <w:rPr>
          <w:rFonts w:eastAsia="Times New Roman" w:cs="Times New Roman"/>
          <w:color w:val="000000"/>
          <w:sz w:val="26"/>
          <w:szCs w:val="26"/>
          <w:lang w:eastAsia="en-US"/>
        </w:rPr>
      </w:pPr>
    </w:p>
    <w:p w:rsidR="00D43D87" w:rsidRPr="00D43D87" w:rsidRDefault="00D43D87" w:rsidP="00753664">
      <w:pPr>
        <w:spacing w:after="0" w:line="360" w:lineRule="auto"/>
        <w:jc w:val="right"/>
        <w:rPr>
          <w:rFonts w:eastAsia="Times New Roman" w:cs="Times New Roman"/>
          <w:color w:val="000000"/>
          <w:sz w:val="26"/>
          <w:szCs w:val="26"/>
          <w:lang w:eastAsia="en-US"/>
        </w:rPr>
      </w:pPr>
    </w:p>
    <w:p w:rsidR="00DA4BF2" w:rsidRDefault="00DA4BF2" w:rsidP="00753664">
      <w:pPr>
        <w:spacing w:after="0" w:line="360" w:lineRule="auto"/>
        <w:jc w:val="right"/>
        <w:rPr>
          <w:rFonts w:eastAsia="Times New Roman" w:cs="Times New Roman"/>
          <w:color w:val="000000"/>
          <w:sz w:val="26"/>
          <w:szCs w:val="26"/>
          <w:lang w:eastAsia="en-US"/>
        </w:rPr>
      </w:pPr>
    </w:p>
    <w:p w:rsidR="00DA4BF2" w:rsidRPr="00DA4BF2" w:rsidRDefault="00DA4BF2" w:rsidP="00753664">
      <w:pPr>
        <w:spacing w:after="0" w:line="360" w:lineRule="auto"/>
        <w:jc w:val="right"/>
        <w:rPr>
          <w:rFonts w:eastAsia="Times New Roman" w:cs="Times New Roman"/>
          <w:color w:val="000000"/>
          <w:sz w:val="26"/>
          <w:szCs w:val="26"/>
          <w:lang w:eastAsia="en-US"/>
        </w:rPr>
      </w:pPr>
    </w:p>
    <w:p w:rsidR="00753664" w:rsidRDefault="002C648A" w:rsidP="002C6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еповец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lastRenderedPageBreak/>
        <w:t>Класс: 3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Предмет: литературное чтение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Форма: групповая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 xml:space="preserve">Категория </w:t>
      </w:r>
      <w:proofErr w:type="gramStart"/>
      <w:r w:rsidRPr="00884501">
        <w:rPr>
          <w:rFonts w:ascii="Times New Roman" w:hAnsi="Times New Roman"/>
          <w:sz w:val="28"/>
          <w:szCs w:val="28"/>
          <w:lang w:bidi="en-US"/>
        </w:rPr>
        <w:t>обучающихся</w:t>
      </w:r>
      <w:proofErr w:type="gramEnd"/>
      <w:r w:rsidRPr="00884501">
        <w:rPr>
          <w:rFonts w:ascii="Times New Roman" w:hAnsi="Times New Roman"/>
          <w:sz w:val="28"/>
          <w:szCs w:val="28"/>
          <w:lang w:bidi="en-US"/>
        </w:rPr>
        <w:t>: учащиеся с ОВЗ, обучающиеся по АОП НОО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Тема урока: И. Бунин «Листопад»</w:t>
      </w:r>
    </w:p>
    <w:p w:rsidR="002C648A" w:rsidRPr="00884501" w:rsidRDefault="002C648A" w:rsidP="002C648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Цель:</w:t>
      </w:r>
      <w:r w:rsidRPr="00884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ние  навыков смыслового чтения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Задачи:</w:t>
      </w:r>
    </w:p>
    <w:p w:rsidR="002C648A" w:rsidRPr="00884501" w:rsidRDefault="002C648A" w:rsidP="002C648A">
      <w:p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1) образовательная: п</w:t>
      </w:r>
      <w:r w:rsidRPr="002C648A">
        <w:rPr>
          <w:rFonts w:ascii="Times New Roman" w:eastAsia="Times New Roman" w:hAnsi="Times New Roman" w:cs="Times New Roman"/>
          <w:sz w:val="28"/>
          <w:szCs w:val="28"/>
        </w:rPr>
        <w:t xml:space="preserve">ознакомить учащихся с творчеством поэта </w:t>
      </w:r>
      <w:r w:rsidRPr="00884501">
        <w:rPr>
          <w:rFonts w:ascii="Times New Roman" w:eastAsia="Times New Roman" w:hAnsi="Times New Roman" w:cs="Times New Roman"/>
          <w:sz w:val="28"/>
          <w:szCs w:val="28"/>
        </w:rPr>
        <w:t>И. Бунина</w:t>
      </w:r>
      <w:r w:rsidRPr="002C648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8450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2C648A">
        <w:rPr>
          <w:rFonts w:ascii="Times New Roman" w:eastAsia="Times New Roman" w:hAnsi="Times New Roman" w:cs="Times New Roman"/>
          <w:sz w:val="28"/>
          <w:szCs w:val="28"/>
        </w:rPr>
        <w:t>ормировать навык правильного, сознательного, смыслового чтения на основе текста стихотворения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>2) коррекционно – развивающая:</w:t>
      </w:r>
      <w:r w:rsidRPr="008845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C648A">
        <w:rPr>
          <w:rFonts w:ascii="Times New Roman" w:eastAsia="Times New Roman" w:hAnsi="Times New Roman" w:cs="Times New Roman"/>
          <w:sz w:val="28"/>
          <w:szCs w:val="28"/>
        </w:rPr>
        <w:t>азвивать речь учащихся и расширять словарный запас на основе составления ответов на вопросы к тексту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884501">
        <w:rPr>
          <w:rFonts w:ascii="Times New Roman" w:hAnsi="Times New Roman"/>
          <w:sz w:val="28"/>
          <w:szCs w:val="28"/>
          <w:lang w:bidi="en-US"/>
        </w:rPr>
        <w:t xml:space="preserve">3) </w:t>
      </w:r>
      <w:proofErr w:type="gramStart"/>
      <w:r w:rsidRPr="00884501">
        <w:rPr>
          <w:rFonts w:ascii="Times New Roman" w:hAnsi="Times New Roman"/>
          <w:sz w:val="28"/>
          <w:szCs w:val="28"/>
          <w:lang w:bidi="en-US"/>
        </w:rPr>
        <w:t>воспитательная</w:t>
      </w:r>
      <w:proofErr w:type="gramEnd"/>
      <w:r w:rsidRPr="00884501">
        <w:rPr>
          <w:rFonts w:ascii="Times New Roman" w:hAnsi="Times New Roman"/>
          <w:sz w:val="28"/>
          <w:szCs w:val="28"/>
          <w:lang w:bidi="en-US"/>
        </w:rPr>
        <w:t>: воспитывать чувство любви и бережного отношения к природе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 w:rsidRPr="00884501">
        <w:rPr>
          <w:rFonts w:ascii="Times New Roman" w:hAnsi="Times New Roman"/>
          <w:color w:val="000000"/>
          <w:sz w:val="28"/>
          <w:szCs w:val="28"/>
          <w:lang w:bidi="en-US"/>
        </w:rPr>
        <w:t xml:space="preserve">Средства обучения (необходимое оборудование, дидактические материалы): мультимедийное оборудование, словари Ожегова, </w:t>
      </w:r>
    </w:p>
    <w:p w:rsidR="002C648A" w:rsidRPr="00884501" w:rsidRDefault="002C648A" w:rsidP="002C6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48A" w:rsidRDefault="002C648A" w:rsidP="00CF2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48A" w:rsidRDefault="002C648A" w:rsidP="00CF2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48A" w:rsidRDefault="002C648A" w:rsidP="00CF2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48A" w:rsidRDefault="002C648A" w:rsidP="00CF2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48A" w:rsidRDefault="002C648A" w:rsidP="00CF2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48A" w:rsidRDefault="002C648A" w:rsidP="00DA4BF2">
      <w:pPr>
        <w:rPr>
          <w:rFonts w:ascii="Times New Roman" w:hAnsi="Times New Roman" w:cs="Times New Roman"/>
          <w:sz w:val="24"/>
          <w:szCs w:val="24"/>
        </w:rPr>
      </w:pPr>
    </w:p>
    <w:p w:rsidR="00DA4BF2" w:rsidRDefault="00DA4BF2" w:rsidP="00DA4BF2">
      <w:pPr>
        <w:rPr>
          <w:rFonts w:ascii="Times New Roman" w:hAnsi="Times New Roman" w:cs="Times New Roman"/>
          <w:sz w:val="24"/>
          <w:szCs w:val="24"/>
        </w:rPr>
      </w:pPr>
    </w:p>
    <w:p w:rsidR="001A0DA0" w:rsidRPr="00CF21BC" w:rsidRDefault="001A0DA0" w:rsidP="00884501">
      <w:pPr>
        <w:rPr>
          <w:rFonts w:ascii="Times New Roman" w:hAnsi="Times New Roman" w:cs="Times New Roman"/>
          <w:sz w:val="24"/>
          <w:szCs w:val="24"/>
        </w:rPr>
      </w:pPr>
    </w:p>
    <w:p w:rsidR="00CF21BC" w:rsidRPr="00CF21BC" w:rsidRDefault="00CF21BC" w:rsidP="00CF21BC">
      <w:pPr>
        <w:rPr>
          <w:rFonts w:ascii="Times New Roman" w:hAnsi="Times New Roman" w:cs="Times New Roman"/>
          <w:sz w:val="24"/>
          <w:szCs w:val="24"/>
        </w:rPr>
      </w:pPr>
      <w:r w:rsidRPr="00CF21BC">
        <w:rPr>
          <w:rFonts w:ascii="Times New Roman" w:hAnsi="Times New Roman" w:cs="Times New Roman"/>
          <w:sz w:val="24"/>
          <w:szCs w:val="24"/>
        </w:rPr>
        <w:lastRenderedPageBreak/>
        <w:t>Сокращения</w:t>
      </w:r>
    </w:p>
    <w:p w:rsidR="00CF21BC" w:rsidRPr="00CF21BC" w:rsidRDefault="00CF21BC" w:rsidP="00CF2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1BC">
        <w:rPr>
          <w:rFonts w:ascii="Times New Roman" w:hAnsi="Times New Roman" w:cs="Times New Roman"/>
          <w:sz w:val="24"/>
          <w:szCs w:val="24"/>
        </w:rPr>
        <w:t>РУУ</w:t>
      </w:r>
      <w:proofErr w:type="gramStart"/>
      <w:r w:rsidRPr="00CF21B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F21BC">
        <w:rPr>
          <w:rFonts w:ascii="Times New Roman" w:hAnsi="Times New Roman" w:cs="Times New Roman"/>
          <w:sz w:val="24"/>
          <w:szCs w:val="24"/>
        </w:rPr>
        <w:t xml:space="preserve"> регулятивные универсальные учеб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BC" w:rsidRPr="00CF21BC" w:rsidRDefault="00CF21BC" w:rsidP="00CF2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1BC">
        <w:rPr>
          <w:rFonts w:ascii="Times New Roman" w:hAnsi="Times New Roman" w:cs="Times New Roman"/>
          <w:sz w:val="24"/>
          <w:szCs w:val="24"/>
        </w:rPr>
        <w:t>КУУ</w:t>
      </w:r>
      <w:proofErr w:type="gramStart"/>
      <w:r w:rsidRPr="00CF21B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F21BC">
        <w:rPr>
          <w:rFonts w:ascii="Times New Roman" w:hAnsi="Times New Roman" w:cs="Times New Roman"/>
          <w:sz w:val="24"/>
          <w:szCs w:val="24"/>
        </w:rPr>
        <w:t xml:space="preserve"> коммуникативные  универсальные учебные действия</w:t>
      </w:r>
    </w:p>
    <w:p w:rsidR="00753664" w:rsidRPr="00753664" w:rsidRDefault="00CF21BC" w:rsidP="0075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1BC">
        <w:rPr>
          <w:rFonts w:ascii="Times New Roman" w:hAnsi="Times New Roman" w:cs="Times New Roman"/>
          <w:sz w:val="24"/>
          <w:szCs w:val="24"/>
        </w:rPr>
        <w:t>ЛУУ</w:t>
      </w:r>
      <w:proofErr w:type="gramStart"/>
      <w:r w:rsidRPr="00CF21B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F21BC">
        <w:rPr>
          <w:rFonts w:ascii="Times New Roman" w:hAnsi="Times New Roman" w:cs="Times New Roman"/>
          <w:sz w:val="24"/>
          <w:szCs w:val="24"/>
        </w:rPr>
        <w:t xml:space="preserve"> личностные универсальные учебные действия</w:t>
      </w:r>
    </w:p>
    <w:p w:rsidR="00CF21BC" w:rsidRPr="001A0DA0" w:rsidRDefault="00753664" w:rsidP="001A0D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21BC">
        <w:rPr>
          <w:rFonts w:ascii="Times New Roman" w:hAnsi="Times New Roman" w:cs="Times New Roman"/>
          <w:sz w:val="24"/>
          <w:szCs w:val="24"/>
        </w:rPr>
        <w:t>ПУУ</w:t>
      </w:r>
      <w:proofErr w:type="gramStart"/>
      <w:r w:rsidRPr="00CF21B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F21BC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 w:rsidR="001A0DA0">
        <w:rPr>
          <w:rFonts w:ascii="Times New Roman" w:hAnsi="Times New Roman" w:cs="Times New Roman"/>
          <w:sz w:val="24"/>
          <w:szCs w:val="24"/>
        </w:rPr>
        <w:t>е универсальные учебные действ</w:t>
      </w:r>
      <w:r w:rsidR="00884501">
        <w:rPr>
          <w:rFonts w:ascii="Times New Roman" w:hAnsi="Times New Roman" w:cs="Times New Roman"/>
          <w:sz w:val="24"/>
          <w:szCs w:val="24"/>
        </w:rPr>
        <w:t>ия</w:t>
      </w:r>
    </w:p>
    <w:tbl>
      <w:tblPr>
        <w:tblpPr w:leftFromText="180" w:rightFromText="180" w:vertAnchor="page" w:horzAnchor="margin" w:tblpY="1135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388"/>
        <w:gridCol w:w="4536"/>
        <w:gridCol w:w="3054"/>
      </w:tblGrid>
      <w:tr w:rsidR="001A0DA0" w:rsidRPr="00D61289" w:rsidTr="001A0DA0">
        <w:trPr>
          <w:trHeight w:val="545"/>
        </w:trPr>
        <w:tc>
          <w:tcPr>
            <w:tcW w:w="2808" w:type="dxa"/>
            <w:vMerge w:val="restart"/>
            <w:shd w:val="clear" w:color="auto" w:fill="auto"/>
          </w:tcPr>
          <w:p w:rsidR="001A0DA0" w:rsidRPr="00884501" w:rsidRDefault="001A0DA0" w:rsidP="001A0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этап урока</w:t>
            </w:r>
          </w:p>
          <w:p w:rsidR="001A0DA0" w:rsidRPr="00884501" w:rsidRDefault="001A0DA0" w:rsidP="001A0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24" w:type="dxa"/>
            <w:gridSpan w:val="2"/>
            <w:shd w:val="clear" w:color="auto" w:fill="auto"/>
          </w:tcPr>
          <w:p w:rsidR="001A0DA0" w:rsidRPr="00884501" w:rsidRDefault="001A0DA0" w:rsidP="001A0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едагогического взаимодействия</w:t>
            </w:r>
          </w:p>
        </w:tc>
        <w:tc>
          <w:tcPr>
            <w:tcW w:w="3054" w:type="dxa"/>
            <w:vMerge w:val="restart"/>
            <w:shd w:val="clear" w:color="auto" w:fill="auto"/>
          </w:tcPr>
          <w:p w:rsidR="001A0DA0" w:rsidRPr="00884501" w:rsidRDefault="001A0DA0" w:rsidP="001A0DA0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мые УУД (БУД, психические процессы)</w:t>
            </w: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vMerge/>
            <w:shd w:val="clear" w:color="auto" w:fill="auto"/>
          </w:tcPr>
          <w:p w:rsidR="001A0DA0" w:rsidRPr="00884501" w:rsidRDefault="001A0DA0" w:rsidP="001A0DA0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3054" w:type="dxa"/>
            <w:vMerge/>
            <w:shd w:val="clear" w:color="auto" w:fill="auto"/>
          </w:tcPr>
          <w:p w:rsidR="001A0DA0" w:rsidRPr="00884501" w:rsidRDefault="001A0DA0" w:rsidP="001A0DA0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иточку души от каждого из вас, 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руки бережно возьму сейчас. 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ы соткём из ниточек урок, 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н знакомства нашего исток. 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 исток начало многих дел. 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Я хочу, чтоб каждый захотел 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ямо </w:t>
            </w:r>
            <w:proofErr w:type="gramStart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десь</w:t>
            </w:r>
            <w:proofErr w:type="gramEnd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слушать, и читать, 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умать, говорить, мечтать. 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ежде чем приступить к работе, необходимо разогреть мышцы языка, губ и щек и органы дыхания, для этого проведём дыхательную гимнастику.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Вдох - носом, выдох - через рот. 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Вдох, задержка дыхания, выдох. 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закрывают глаза, а потом открывают, 2 раза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елают  круговые движения глазами: налево-вверх-направо-вниз-направо-вверх-налево-вниз, 2 раза 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вытягивают вперед руку, следят взглядом за ногтем пальца, приближая его к носу, а потом медленно отодвигая его обратно, 2 раза.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ход в урок» ЛУУД</w:t>
            </w:r>
          </w:p>
          <w:p w:rsidR="001A0DA0" w:rsidRPr="00884501" w:rsidRDefault="001A0DA0" w:rsidP="001A0D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A0" w:rsidRPr="00D61289" w:rsidTr="001A0DA0">
        <w:trPr>
          <w:trHeight w:val="422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8" w:type="dxa"/>
            <w:shd w:val="clear" w:color="auto" w:fill="auto"/>
          </w:tcPr>
          <w:p w:rsidR="001A0DA0" w:rsidRDefault="001A0DA0" w:rsidP="001A0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Посмотрите, пожалуйста, на слайды  (слайд 2): что вы заметили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DA4BF2" w:rsidRPr="00884501" w:rsidRDefault="00DA4BF2" w:rsidP="001A0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ерно? А с каким временем года картинок больше?</w:t>
            </w:r>
          </w:p>
          <w:p w:rsidR="001A0DA0" w:rsidRPr="00884501" w:rsidRDefault="001A0DA0" w:rsidP="001A0D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1A0DA0" w:rsidRDefault="001A0DA0" w:rsidP="001A0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фотографиях изображена природа в разные времена года </w:t>
            </w:r>
          </w:p>
          <w:p w:rsidR="00DA4BF2" w:rsidRPr="00884501" w:rsidRDefault="00DA4BF2" w:rsidP="001A0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  <w:p w:rsidR="001A0DA0" w:rsidRPr="00884501" w:rsidRDefault="001A0DA0" w:rsidP="001A0DA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Визуальный ряд» ПУУД</w:t>
            </w: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Целеполагание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е, пожалуйста, тему  и цель нашего урока?       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Да, сегодня мы познакомимся со стихотворением об осени. А кто автор, вы должны догадаться сами: это поэт,  родился в Воронеже, учился в Елецкой мужской гимназии. Его произведение, с которым мы знакомы: «Первый снег»                                                                                                                 Выберите ту фамилию поэта, который нам подходит: М. Пришвин, Н. Рубцов, И. Бунин</w:t>
            </w:r>
          </w:p>
          <w:p w:rsidR="001A0DA0" w:rsidRPr="00884501" w:rsidRDefault="001A0DA0" w:rsidP="001A0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Верно. Я предлагаю вам прогуляться по лесу вместе с поэтом Иваном Алексеевичем Буниным и посмотреть на лес глазами 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и может увидеть и  заметить что-то свое. Но сначала давайте познакомимся с этим замечательным поэтом.  Во время слушания биографии Ивана Бунина фиксируйте  в тетради факты из жизни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а.    </w:t>
            </w:r>
          </w:p>
          <w:p w:rsidR="001A0DA0" w:rsidRPr="00884501" w:rsidRDefault="001A0DA0" w:rsidP="001A0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Давайте, послушаем, что вы смогли выделить из выступления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Слайд3)     </w:t>
            </w:r>
          </w:p>
          <w:p w:rsidR="001A0DA0" w:rsidRPr="00884501" w:rsidRDefault="001A0DA0" w:rsidP="001A0D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- Спасибо. Совершить удивительное путешествие по лесу нам поможет стихотворение «Листопад»                                                                                 - 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йдите задачу  урока, которая нам не подходит к уроку и объясните почему? (см. Приложение)                                                                                 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равильно. Эти задачи будут нам служить и планом нашего урока.   В ходе урока, мы будем отмечать пройденные этапы.         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мы будем знакомиться с произведением об осени   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Иван Бунин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подготовленного ученика.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детей.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казать, т. к. стихи мы читаем наизусть или выразительно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бщее - разное» </w:t>
            </w:r>
          </w:p>
          <w:p w:rsidR="001A0DA0" w:rsidRPr="00884501" w:rsidRDefault="001A0DA0" w:rsidP="001A0D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ктивное слушание»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УД, П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бор», Р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Первичное восприятие текста                                                                                                                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(Чтение стихотворения учителем)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 Понравилось вам стихотворение?</w:t>
            </w: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 Скажите, какие чувства вызвало у вас это произведение?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-Как думаете, а с каким настроением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л это стихотворение Иван Бунин? </w:t>
            </w: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Молодцы! Вы правильно уловили настроение этого стихотворения.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-Определите основную мысль текста.   Вы правы!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нам предстоит заняться исследованием поэтического текста стихотворения Ивана Бунина.  Но прежде, чем мы приступим к работе, мы отдохнем.                               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A0DA0" w:rsidRPr="00884501" w:rsidRDefault="001A0DA0" w:rsidP="001A0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Спокойствие, умиротворение, радость, чувство красоты и 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1A0DA0" w:rsidRPr="00884501" w:rsidRDefault="001A0DA0" w:rsidP="001A0D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тихотворение проникнуто сильной</w:t>
            </w: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ю к родной природе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природе. 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КУУД</w:t>
            </w: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Динамическая разгрузка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</w:pPr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Су – су – су – очень холодно в лесу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Са-са-са</w:t>
            </w:r>
            <w:proofErr w:type="spellEnd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 – в лесу бегает лиса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</w:pPr>
            <w:proofErr w:type="spellStart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Шо</w:t>
            </w:r>
            <w:proofErr w:type="spellEnd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шо</w:t>
            </w:r>
            <w:proofErr w:type="spellEnd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шо</w:t>
            </w:r>
            <w:proofErr w:type="spellEnd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 – осенью в лесу                        хо-</w:t>
            </w:r>
            <w:proofErr w:type="spellStart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ро</w:t>
            </w:r>
            <w:proofErr w:type="spellEnd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-</w:t>
            </w:r>
            <w:proofErr w:type="spellStart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>шо</w:t>
            </w:r>
            <w:proofErr w:type="spellEnd"/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! 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</w:pPr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руки к телу    </w:t>
            </w:r>
          </w:p>
          <w:p w:rsidR="001A0DA0" w:rsidRPr="00884501" w:rsidRDefault="001A0DA0" w:rsidP="001A0DA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</w:pPr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изображают бег лисы          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большие пальчики вверх                                                                                                       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оговорки</w:t>
            </w:r>
            <w:proofErr w:type="spellEnd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DA0" w:rsidRPr="00D61289" w:rsidTr="00884501">
        <w:trPr>
          <w:trHeight w:val="1125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своение новых знаний и способов усвоения: анализ стихотворения и словарная работа                                                    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pStyle w:val="a4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ем работу. Прочитайте  это стихотворение про себя и в процессе чтения отмечайте карандашом слова и выражения, значение которых вам непонятны.                                                                                                                              </w:t>
            </w: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ая работа</w:t>
            </w:r>
            <w:r w:rsidRPr="00884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                                                                                                                        </w:t>
            </w:r>
            <w:proofErr w:type="gramStart"/>
            <w:r w:rsidRPr="008845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акие слова вам показались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нятными?</w:t>
            </w:r>
          </w:p>
          <w:p w:rsidR="001A0DA0" w:rsidRPr="00884501" w:rsidRDefault="001A0DA0" w:rsidP="001A0DA0">
            <w:pPr>
              <w:pStyle w:val="a4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Давайте выясним значение этих слов. А поможет нам в этом наш постоянный помощник -   толковый словарь  С.И. Ожегова.                                                   Мы с вами разделились на 3 команды, каждая  группа по порядку  берёт  по одному слову, находит  его значение и зачитывает. Кто первый выполнит,  зачитывает нам свой ответ.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Подберите к иллюстрациям определение (проверка по слайдам)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(слайды 4-6)                                                                         -Молодцы!                                                                                                                                       </w:t>
            </w:r>
          </w:p>
          <w:p w:rsidR="001A0DA0" w:rsidRPr="00884501" w:rsidRDefault="001A0DA0" w:rsidP="001A0DA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зайдем в лес вместе  с поэтом. Какие деревья встретились нам на пути?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Какими словами описывает автор эти деревья?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Каким приемом пользуется автор, чтобы передать всю увиденную красоту?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читайте сравнения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Можете ли вы определить, в  какое время суток гулял автор?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 Докажите.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А какими «красками» описывает автор природу, какие цвета использует? 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А кто из представителей животного мира нам встречается?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 А почему так мало? Где остальные представители?   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а какие звуки мы можем услышать, прогуливаясь по лесу с автором?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Докажите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квозные просветы, терем, багряный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лушаем представителей каждой группы.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Березы, елочки, клены, дуб, сосны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Березы блестят в лазури голубой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Елочки темнеют, клены синеют.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точно терем расписной…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ой пестрою стеной… и </w:t>
            </w:r>
            <w:proofErr w:type="spell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День после обеда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егодня так светло кругом…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Целый день играет...</w:t>
            </w:r>
          </w:p>
          <w:p w:rsidR="001A0DA0" w:rsidRPr="00884501" w:rsidRDefault="001A0DA0" w:rsidP="001A0DA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Лиловый, золотой, багряный, светлый, синий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Мотылек, паук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Приготовились к зиме (спят, улетели, спрятались)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Шелест листьев, возможно клики улетающих птиц. Но скорее всег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ничего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Лес стоит завороженный тишиной</w:t>
            </w: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тение с пометками»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УД, ЛУУД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бота со словарем 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УД</w:t>
            </w: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работы в группе</w:t>
            </w:r>
            <w:proofErr w:type="gramStart"/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едини картинку со словом», ПУУД, РУУД</w:t>
            </w: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елаксационная разгрузка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рошо, что солнце светит? Хорошо! 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рошо, что дует ветер? Хорошо! 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рошо идти с друзьями? Хорошо! 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рошо прижаться к маме? Хорошо! 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рошо в краю родном? Хорошо! 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Хорошо там, где наш дом? Хорошо! 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зображают солнце, хлопают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бражают ветер, хлопают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гают, хлопают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имают себя, хлопают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одят руки в стороны, хлопают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зображают дом, хлопают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минутка</w:t>
            </w:r>
            <w:proofErr w:type="spellEnd"/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Первичный контроль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Мы с вами послушали стихотворение, сами его почитали, поработали с ним, а теперь давайте попробуем его нарисовать, но не просто нарисовать те предметы, которые нам встречаются, а передать те эмоции, чувства, которые вы испытываете при их чтении.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ждым из вас лежит большой листок бумаги, кисти и краски.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ежде я включу спокойную музыку, вы закроете глаза, я буду читать стихотворение вслух, а вы будете мысленно гулять по лесу и постараетесь увидеть, то, что увидел и автор.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теперь возьмите в руки кисти. Как только я прочитаю отрывок из стихотворение вы, долго не задумываясь, обмакиваете кисть в ту краску, которая первой придет вам на </w:t>
            </w:r>
            <w:proofErr w:type="gramStart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</w:t>
            </w:r>
            <w:proofErr w:type="gramEnd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ворите…. Творите брызгами, геометрическими фигурами, мазками, линиями. Передайте свои чувства, свои представления, свое видение услышанного.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ите вверх свои рисунки. Посмотрите разнообразие эмоций и чувств от прочтения для всех одинакового стихотворения.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Вы большие молодцы!!!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ы  прекрасно с вами отдохнули! 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А сейчас у вас последнее задание. Работаем парам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м </w:t>
            </w:r>
            <w:proofErr w:type="spell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-Работаем, дружно и быстро. Внимательно слушаем задание. У вас  на столах лежат листы,  где 1 строкой будет ключевое слово по теме </w:t>
            </w:r>
            <w:r w:rsidRPr="008845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а.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сем понятно? Работаем очень дружно, время пошло, будьте внимательны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, выходите, для того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представить свою работу.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Дети сидят за партами с закрытыми глазами.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Примеры: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Красивая, родная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Любить, защищать, заботиться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Природа у всех одна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Любимая, приветливая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Восторгаться, любить, заботиться</w:t>
            </w:r>
          </w:p>
          <w:p w:rsidR="001A0DA0" w:rsidRPr="00884501" w:rsidRDefault="001A0DA0" w:rsidP="001A0D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  <w:p w:rsidR="001A0DA0" w:rsidRPr="00884501" w:rsidRDefault="001A0DA0" w:rsidP="001A0DA0">
            <w:pPr>
              <w:pStyle w:val="a4"/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45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УД, Л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зложение собственных мыслей» ЛУУД, КУУД, П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е. КУУД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квейн</w:t>
            </w:r>
            <w:proofErr w:type="spellEnd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УУД</w:t>
            </w: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Итог  занятия                                                                                                                   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гулялись по лесу вместе с  поэтом Иваном Алексеевичем Буниным. Я верю, что стихи                                            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авайте подведем итог нашей прогулке, нашему путешествию: чему было посвящено оно? Что самое главное мы должны были уяснить для себя?</w:t>
            </w:r>
            <w:r w:rsidRPr="00884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Обратитесь к задачам нашего урока, все ли поставленные задачи нами решены?                                              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Самое главное для каждого человек</w:t>
            </w:r>
            <w:proofErr w:type="gramStart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 это любовь к  природе. И нужно очень бережно относиться к ней, не загрязнять, оберегать, любить природу, не причинять ей вреда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ложение 2</w:t>
            </w:r>
            <w:proofErr w:type="gramStart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УД</w:t>
            </w: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Рефлексия                                                                                                                         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                                                                                                                        </w:t>
            </w: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обведите свою ладошку и на каждом пальце напишите короткие ответы на соответствующие вопросы:                                                                                    </w:t>
            </w: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олучил опыт и новые знания</w:t>
            </w:r>
            <w:proofErr w:type="gramStart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Было ли тебе интересно?                            Какое преобладало настроение?               </w:t>
            </w:r>
          </w:p>
          <w:p w:rsidR="001A0DA0" w:rsidRPr="00884501" w:rsidRDefault="001A0DA0" w:rsidP="001A0D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 скажем спасибо за работу на занятии?                                                                                                                        Каким было физическое состояние?         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A0" w:rsidRPr="00884501" w:rsidRDefault="001A0DA0" w:rsidP="001A0DA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мизинец (мыслительная деятельность)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интересованность)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ояние духа)  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й</w:t>
            </w:r>
            <w:proofErr w:type="gramEnd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луга, помощь)  </w:t>
            </w:r>
          </w:p>
          <w:p w:rsidR="001A0DA0" w:rsidRPr="00884501" w:rsidRDefault="001A0DA0" w:rsidP="001A0DA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84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одрость, физическое состояние)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дошка»  РУУД</w:t>
            </w:r>
          </w:p>
        </w:tc>
      </w:tr>
      <w:tr w:rsidR="001A0DA0" w:rsidRPr="00D61289" w:rsidTr="001A0DA0">
        <w:trPr>
          <w:trHeight w:val="496"/>
        </w:trPr>
        <w:tc>
          <w:tcPr>
            <w:tcW w:w="2808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Домашнее задание                                                                                                          </w:t>
            </w:r>
          </w:p>
        </w:tc>
        <w:tc>
          <w:tcPr>
            <w:tcW w:w="4388" w:type="dxa"/>
            <w:shd w:val="clear" w:color="auto" w:fill="auto"/>
          </w:tcPr>
          <w:p w:rsidR="001A0DA0" w:rsidRPr="00884501" w:rsidRDefault="001A0DA0" w:rsidP="001A0DA0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01">
              <w:rPr>
                <w:rFonts w:ascii="Times New Roman" w:hAnsi="Times New Roman" w:cs="Times New Roman"/>
                <w:sz w:val="24"/>
                <w:szCs w:val="24"/>
              </w:rPr>
              <w:t>- Давайте, определим домашнее задание.</w:t>
            </w:r>
          </w:p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ибо за работу! (Слайд 7)</w:t>
            </w:r>
          </w:p>
        </w:tc>
        <w:tc>
          <w:tcPr>
            <w:tcW w:w="4536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 читать  стихотворение или выучить его (на выбор)</w:t>
            </w:r>
          </w:p>
        </w:tc>
        <w:tc>
          <w:tcPr>
            <w:tcW w:w="3054" w:type="dxa"/>
            <w:shd w:val="clear" w:color="auto" w:fill="auto"/>
          </w:tcPr>
          <w:p w:rsidR="001A0DA0" w:rsidRPr="00884501" w:rsidRDefault="001A0DA0" w:rsidP="001A0D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21BC" w:rsidRDefault="00CF21BC">
      <w:pPr>
        <w:rPr>
          <w:rFonts w:ascii="Times New Roman" w:hAnsi="Times New Roman" w:cs="Times New Roman"/>
          <w:sz w:val="24"/>
          <w:szCs w:val="24"/>
        </w:rPr>
      </w:pPr>
    </w:p>
    <w:p w:rsidR="00CF21BC" w:rsidRPr="00901FC5" w:rsidRDefault="00884501">
      <w:pPr>
        <w:rPr>
          <w:rFonts w:ascii="Times New Roman" w:hAnsi="Times New Roman" w:cs="Times New Roman"/>
          <w:sz w:val="28"/>
          <w:szCs w:val="28"/>
        </w:rPr>
      </w:pPr>
      <w:r w:rsidRPr="00901FC5">
        <w:rPr>
          <w:rFonts w:ascii="Times New Roman" w:hAnsi="Times New Roman" w:cs="Times New Roman"/>
          <w:sz w:val="28"/>
          <w:szCs w:val="28"/>
        </w:rPr>
        <w:t>Список используемой литературы и источников:</w:t>
      </w:r>
    </w:p>
    <w:p w:rsidR="00884501" w:rsidRPr="00901FC5" w:rsidRDefault="00884501" w:rsidP="00884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1FC5"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 w:rsidRPr="00901FC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901FC5">
        <w:rPr>
          <w:rFonts w:ascii="Times New Roman" w:hAnsi="Times New Roman" w:cs="Times New Roman"/>
          <w:sz w:val="28"/>
          <w:szCs w:val="28"/>
        </w:rPr>
        <w:t xml:space="preserve"> «Литературное чтение» часть 1. Издательство «</w:t>
      </w:r>
      <w:proofErr w:type="spellStart"/>
      <w:r w:rsidRPr="00901FC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01FC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01F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1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F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1FC5">
        <w:rPr>
          <w:rFonts w:ascii="Times New Roman" w:hAnsi="Times New Roman" w:cs="Times New Roman"/>
          <w:sz w:val="28"/>
          <w:szCs w:val="28"/>
        </w:rPr>
        <w:t>. Москва</w:t>
      </w:r>
      <w:r w:rsidR="00901FC5" w:rsidRPr="00901FC5">
        <w:rPr>
          <w:rFonts w:ascii="Times New Roman" w:hAnsi="Times New Roman" w:cs="Times New Roman"/>
          <w:sz w:val="28"/>
          <w:szCs w:val="28"/>
        </w:rPr>
        <w:t>, 2014г</w:t>
      </w:r>
    </w:p>
    <w:p w:rsidR="00C455EC" w:rsidRPr="00901FC5" w:rsidRDefault="000D5DC7" w:rsidP="00901F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anchor="ixzz5hmncJp00" w:history="1">
        <w:r w:rsidR="00C455EC" w:rsidRPr="00901F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obrazovaka.ru/alpha/b/bunin-ivan-alekseevich-bunin-ivan-alekseyevich#ixzz5hmncJp00</w:t>
        </w:r>
      </w:hyperlink>
    </w:p>
    <w:p w:rsidR="00901FC5" w:rsidRPr="00901FC5" w:rsidRDefault="00901FC5" w:rsidP="00901F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FC5">
        <w:rPr>
          <w:rFonts w:ascii="Times New Roman" w:hAnsi="Times New Roman" w:cs="Times New Roman"/>
          <w:sz w:val="28"/>
          <w:szCs w:val="28"/>
        </w:rPr>
        <w:t>https://go.mail.ru/search?rf=11956636&amp;fm=1&amp;gp=813023&amp;q=%D0%BA%D0%B0%D1%80%D1%82%D0%B8%D0%BD%D0%BA%D0%B8%20%D0%B2%D1%80%D0%B5%D0%BC%D0%B5%D0%BD%20%D0%B3%D0%BE%D0%B4%D0%B0&amp;sbmt=1552237739870&amp;src=go</w:t>
      </w:r>
      <w:proofErr w:type="gramEnd"/>
    </w:p>
    <w:p w:rsidR="00C455EC" w:rsidRPr="00901FC5" w:rsidRDefault="00901FC5" w:rsidP="00901F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FC5">
        <w:rPr>
          <w:rFonts w:ascii="Times New Roman" w:hAnsi="Times New Roman" w:cs="Times New Roman"/>
          <w:sz w:val="28"/>
          <w:szCs w:val="28"/>
        </w:rPr>
        <w:t xml:space="preserve">Толковые словари С. Ожегова </w:t>
      </w:r>
    </w:p>
    <w:p w:rsidR="00C455EC" w:rsidRPr="00901FC5" w:rsidRDefault="00C455EC">
      <w:pPr>
        <w:rPr>
          <w:rFonts w:ascii="Times New Roman" w:hAnsi="Times New Roman" w:cs="Times New Roman"/>
          <w:sz w:val="28"/>
          <w:szCs w:val="28"/>
        </w:rPr>
      </w:pPr>
    </w:p>
    <w:sectPr w:rsidR="00C455EC" w:rsidRPr="00901FC5" w:rsidSect="00D97A8F">
      <w:pgSz w:w="16838" w:h="11906" w:orient="landscape"/>
      <w:pgMar w:top="850" w:right="1134" w:bottom="1701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19C6"/>
    <w:multiLevelType w:val="hybridMultilevel"/>
    <w:tmpl w:val="6CBE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45949"/>
    <w:multiLevelType w:val="hybridMultilevel"/>
    <w:tmpl w:val="2F509E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23966"/>
    <w:multiLevelType w:val="hybridMultilevel"/>
    <w:tmpl w:val="6FF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BC"/>
    <w:rsid w:val="000010B6"/>
    <w:rsid w:val="00037C95"/>
    <w:rsid w:val="000B366B"/>
    <w:rsid w:val="000D5DC7"/>
    <w:rsid w:val="001757F3"/>
    <w:rsid w:val="001A0DA0"/>
    <w:rsid w:val="00201653"/>
    <w:rsid w:val="002C648A"/>
    <w:rsid w:val="00310760"/>
    <w:rsid w:val="003B1806"/>
    <w:rsid w:val="005445F1"/>
    <w:rsid w:val="0061573A"/>
    <w:rsid w:val="00674E61"/>
    <w:rsid w:val="00753664"/>
    <w:rsid w:val="00834935"/>
    <w:rsid w:val="00844330"/>
    <w:rsid w:val="00884501"/>
    <w:rsid w:val="00901FC5"/>
    <w:rsid w:val="00995503"/>
    <w:rsid w:val="009E617A"/>
    <w:rsid w:val="00A01A85"/>
    <w:rsid w:val="00A3184F"/>
    <w:rsid w:val="00AB5FEF"/>
    <w:rsid w:val="00AC4302"/>
    <w:rsid w:val="00C455EC"/>
    <w:rsid w:val="00CF21BC"/>
    <w:rsid w:val="00D43D87"/>
    <w:rsid w:val="00D97A8F"/>
    <w:rsid w:val="00DA4BF2"/>
    <w:rsid w:val="00DB23E2"/>
    <w:rsid w:val="00E909B2"/>
    <w:rsid w:val="00F94739"/>
    <w:rsid w:val="00F97FD7"/>
    <w:rsid w:val="00FB0DFE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BC"/>
    <w:pPr>
      <w:ind w:left="720"/>
      <w:contextualSpacing/>
    </w:pPr>
  </w:style>
  <w:style w:type="paragraph" w:styleId="a4">
    <w:name w:val="No Spacing"/>
    <w:uiPriority w:val="1"/>
    <w:qFormat/>
    <w:rsid w:val="00CF21BC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88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BC"/>
    <w:pPr>
      <w:ind w:left="720"/>
      <w:contextualSpacing/>
    </w:pPr>
  </w:style>
  <w:style w:type="paragraph" w:styleId="a4">
    <w:name w:val="No Spacing"/>
    <w:uiPriority w:val="1"/>
    <w:qFormat/>
    <w:rsid w:val="00CF21BC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88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ka.ru/alpha/b/bunin-ivan-alekseevich-bunin-ivan-aleksey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EECD-D786-4646-BD76-69253FF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3-10T16:42:00Z</cp:lastPrinted>
  <dcterms:created xsi:type="dcterms:W3CDTF">2019-03-10T14:31:00Z</dcterms:created>
  <dcterms:modified xsi:type="dcterms:W3CDTF">2020-04-02T12:13:00Z</dcterms:modified>
</cp:coreProperties>
</file>